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D1DD" w14:textId="77777777" w:rsidR="004A46D3" w:rsidRPr="007F7F5E" w:rsidRDefault="0020653F" w:rsidP="00177446">
      <w:pPr>
        <w:widowControl w:val="0"/>
        <w:rPr>
          <w:rFonts w:asciiTheme="minorHAnsi" w:hAnsiTheme="minorHAnsi" w:cstheme="minorHAnsi"/>
          <w:i/>
          <w:iCs/>
          <w:sz w:val="16"/>
          <w:szCs w:val="16"/>
        </w:rPr>
      </w:pPr>
      <w:r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E4348" w:rsidRPr="007F7F5E">
        <w:rPr>
          <w:rFonts w:asciiTheme="minorHAnsi" w:hAnsiTheme="minorHAnsi" w:cstheme="minorHAnsi"/>
        </w:rPr>
        <w:t xml:space="preserve">                                    </w:t>
      </w:r>
      <w:r w:rsidR="001E4348" w:rsidRPr="007F7F5E">
        <w:rPr>
          <w:rFonts w:asciiTheme="minorHAnsi" w:hAnsiTheme="minorHAnsi" w:cstheme="minorHAnsi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 xml:space="preserve">  </w:t>
      </w:r>
      <w:r w:rsidR="00E424C8" w:rsidRPr="007F7F5E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E424C8" w:rsidRPr="007F7F5E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A46D3" w:rsidRPr="007F7F5E">
        <w:rPr>
          <w:rFonts w:asciiTheme="minorHAnsi" w:hAnsiTheme="minorHAnsi" w:cstheme="minorHAnsi"/>
          <w:sz w:val="24"/>
          <w:szCs w:val="28"/>
        </w:rPr>
        <w:t>Spett.le</w:t>
      </w:r>
    </w:p>
    <w:p w14:paraId="1088CC7A" w14:textId="604ECE0E" w:rsidR="0020653F" w:rsidRPr="007F7F5E" w:rsidRDefault="007F7F5E" w:rsidP="00177446">
      <w:pPr>
        <w:widowControl w:val="0"/>
        <w:ind w:left="6372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Servizi Sociosanitari Val Seriana S.r.l.</w:t>
      </w:r>
    </w:p>
    <w:p w14:paraId="6B1918D8" w14:textId="55F6CC76" w:rsidR="001E4348" w:rsidRPr="007F7F5E" w:rsidRDefault="0020653F" w:rsidP="00177446">
      <w:pPr>
        <w:widowControl w:val="0"/>
        <w:ind w:left="6372"/>
        <w:rPr>
          <w:rFonts w:asciiTheme="minorHAnsi" w:hAnsiTheme="minorHAnsi" w:cstheme="minorHAnsi"/>
          <w:sz w:val="24"/>
          <w:szCs w:val="28"/>
        </w:rPr>
      </w:pPr>
      <w:r w:rsidRPr="007F7F5E">
        <w:rPr>
          <w:rFonts w:asciiTheme="minorHAnsi" w:hAnsiTheme="minorHAnsi" w:cstheme="minorHAnsi"/>
          <w:sz w:val="24"/>
          <w:szCs w:val="28"/>
        </w:rPr>
        <w:t xml:space="preserve">Ambito </w:t>
      </w:r>
      <w:r w:rsidR="007F7F5E">
        <w:rPr>
          <w:rFonts w:asciiTheme="minorHAnsi" w:hAnsiTheme="minorHAnsi" w:cstheme="minorHAnsi"/>
          <w:sz w:val="24"/>
          <w:szCs w:val="28"/>
        </w:rPr>
        <w:t>Territoriale Sociale</w:t>
      </w:r>
      <w:r w:rsidRPr="007F7F5E">
        <w:rPr>
          <w:rFonts w:asciiTheme="minorHAnsi" w:hAnsiTheme="minorHAnsi" w:cstheme="minorHAnsi"/>
          <w:sz w:val="24"/>
          <w:szCs w:val="28"/>
        </w:rPr>
        <w:t xml:space="preserve"> Valle Seriana </w:t>
      </w:r>
    </w:p>
    <w:p w14:paraId="3827A284" w14:textId="77777777" w:rsidR="0046578C" w:rsidRPr="007F7F5E" w:rsidRDefault="001E4348" w:rsidP="004753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</w:p>
    <w:p w14:paraId="6392756C" w14:textId="268770ED" w:rsidR="004E6CB0" w:rsidRPr="007F7F5E" w:rsidRDefault="001E4348" w:rsidP="004E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Oggetto: </w:t>
      </w:r>
      <w:r w:rsidR="00E424C8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Domanda </w:t>
      </w:r>
      <w:r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di accesso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al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>“Fondo «Caregiver Familiare»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- annualità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2022-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esercizio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>2023</w:t>
      </w:r>
      <w:r w:rsidR="000C08CB" w:rsidRPr="007F7F5E">
        <w:rPr>
          <w:rFonts w:asciiTheme="minorHAnsi" w:hAnsiTheme="minorHAnsi" w:cstheme="minorHAnsi"/>
          <w:b/>
          <w:bCs/>
          <w:sz w:val="24"/>
          <w:szCs w:val="28"/>
        </w:rPr>
        <w:t>”</w:t>
      </w:r>
      <w:r w:rsidR="008E4813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– (DGR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>n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>. XI/7605/2022 - XI/7799/2023)</w:t>
      </w:r>
    </w:p>
    <w:p w14:paraId="04AF976A" w14:textId="77777777" w:rsidR="004E6CB0" w:rsidRPr="007F7F5E" w:rsidRDefault="004E6CB0" w:rsidP="004E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8"/>
        </w:rPr>
      </w:pPr>
    </w:p>
    <w:p w14:paraId="7F7DF2F5" w14:textId="77777777" w:rsidR="00CE6F4F" w:rsidRPr="00836B28" w:rsidRDefault="00CE6F4F" w:rsidP="00CE6F4F">
      <w:pPr>
        <w:spacing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bookmarkStart w:id="0" w:name="_Hlk151720667"/>
      <w:r w:rsidRPr="00836B28">
        <w:rPr>
          <w:rFonts w:ascii="Calibri" w:hAnsi="Calibri" w:cs="Calibri"/>
          <w:b/>
          <w:bCs/>
          <w:color w:val="000000"/>
          <w:sz w:val="24"/>
          <w:szCs w:val="24"/>
          <w:lang w:bidi="hi-IN"/>
        </w:rPr>
        <w:t>Il sottoscrit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CE6F4F" w:rsidRPr="00836B28" w14:paraId="41DE8543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1DDEAC99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ome</w:t>
            </w:r>
            <w:r w:rsidRPr="00836B28">
              <w:rPr>
                <w:rStyle w:val="Rimandonotaapidipagina"/>
                <w:rFonts w:ascii="Calibri" w:eastAsia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902C59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01FFBC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CD25A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4B120DE4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10AB2885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E2D3E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95A5C79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A433B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36AD7FBD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0EABCD6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.f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F3BFA2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0B942C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405298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77F93811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90A4C6E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2D879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D782DB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3F0CA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72DBF62F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EE8D75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A110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8C0D03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ell</w:t>
            </w:r>
            <w:proofErr w:type="spellEnd"/>
            <w:r w:rsidRPr="00836B2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C1345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1EB1C33C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7B806B26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B8E5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AF5021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1DD41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49B8640" w14:textId="77777777" w:rsidR="00CE6F4F" w:rsidRPr="00705971" w:rsidRDefault="00CE6F4F" w:rsidP="00CE6F4F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bidi="hi-IN"/>
        </w:rPr>
      </w:pPr>
    </w:p>
    <w:p w14:paraId="7D7A1A97" w14:textId="77777777" w:rsidR="00CE6F4F" w:rsidRPr="00836B28" w:rsidRDefault="00CE6F4F" w:rsidP="00CE6F4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in qualità di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61737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beneficiario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72367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tutore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0897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curatore</w:t>
      </w:r>
    </w:p>
    <w:p w14:paraId="505B0EC9" w14:textId="77777777" w:rsidR="00CE6F4F" w:rsidRPr="00836B28" w:rsidRDefault="00000000" w:rsidP="00CE6F4F">
      <w:pPr>
        <w:spacing w:line="276" w:lineRule="auto"/>
        <w:ind w:left="708" w:firstLine="708"/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sdt>
        <w:sdtPr>
          <w:rPr>
            <w:rFonts w:asciiTheme="minorHAnsi" w:eastAsia="MS Gothic" w:hAnsiTheme="minorHAnsi" w:cstheme="minorHAnsi"/>
            <w:color w:val="000000"/>
            <w:sz w:val="24"/>
            <w:szCs w:val="24"/>
          </w:rPr>
          <w:id w:val="98135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amministratore di sostegno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7249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famigliare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3032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genitore</w:t>
      </w:r>
    </w:p>
    <w:p w14:paraId="50531FA4" w14:textId="77777777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</w:p>
    <w:p w14:paraId="1FF1C2A1" w14:textId="77777777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</w:p>
    <w:p w14:paraId="18C44B1F" w14:textId="15C48488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r w:rsidRPr="00836B28">
        <w:rPr>
          <w:rFonts w:asciiTheme="minorHAnsi" w:hAnsiTheme="minorHAnsi" w:cstheme="minorHAnsi"/>
          <w:b/>
          <w:bCs/>
          <w:color w:val="000000"/>
          <w:sz w:val="24"/>
          <w:szCs w:val="24"/>
          <w:lang w:bidi="hi-IN"/>
        </w:rPr>
        <w:t>per conto del BENEFICIARIO con disabilità sotto riporta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CE6F4F" w:rsidRPr="00836B28" w14:paraId="6A0D983A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D829351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ome</w:t>
            </w:r>
            <w:r w:rsidRPr="00836B28">
              <w:rPr>
                <w:rStyle w:val="Rimandonotaapidipagina"/>
                <w:rFonts w:ascii="Calibri" w:eastAsia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A66F6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2CD1B9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65E54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653183E9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695CF80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6209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5D1873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FB43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68FA0850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79E6AFF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.f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B7AF3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288C9A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6BF0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02D0F6A3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5B1DD06F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21754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D5C5AA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0CBD9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2A877705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5927CF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100F2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1E465E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ell</w:t>
            </w:r>
            <w:proofErr w:type="spellEnd"/>
            <w:r w:rsidRPr="00836B2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E40C3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9EDD029" w14:textId="77777777" w:rsidR="00CE6F4F" w:rsidRPr="00705971" w:rsidRDefault="00CE6F4F" w:rsidP="00CE6F4F">
      <w:pPr>
        <w:jc w:val="both"/>
        <w:rPr>
          <w:rFonts w:ascii="Calibri" w:hAnsi="Calibri" w:cs="Calibri"/>
        </w:rPr>
      </w:pPr>
    </w:p>
    <w:p w14:paraId="23578A77" w14:textId="77777777" w:rsidR="00CE6F4F" w:rsidRPr="00705971" w:rsidRDefault="00CE6F4F" w:rsidP="00CE6F4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bidi="hi-IN"/>
        </w:rPr>
      </w:pPr>
    </w:p>
    <w:bookmarkEnd w:id="0"/>
    <w:p w14:paraId="594AFA87" w14:textId="72458925" w:rsidR="004A4202" w:rsidRPr="007F7F5E" w:rsidRDefault="00CE6F4F" w:rsidP="00CE6F4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lang w:bidi="hi-IN"/>
        </w:rPr>
        <w:t>V</w:t>
      </w:r>
      <w:r w:rsidR="00B1480B" w:rsidRPr="007F7F5E">
        <w:rPr>
          <w:rFonts w:asciiTheme="minorHAnsi" w:hAnsiTheme="minorHAnsi" w:cstheme="minorHAnsi"/>
          <w:sz w:val="24"/>
          <w:szCs w:val="24"/>
        </w:rPr>
        <w:t>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</w:t>
      </w:r>
    </w:p>
    <w:p w14:paraId="23F5A2EE" w14:textId="1C6E3F35" w:rsidR="00397946" w:rsidRPr="007F7F5E" w:rsidRDefault="008124CE" w:rsidP="0039794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0CB4B59D" w14:textId="1D2D8FDB" w:rsidR="00397946" w:rsidRPr="007F7F5E" w:rsidRDefault="00397946" w:rsidP="009032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IMBORSO SPESE</w:t>
      </w:r>
      <w:r w:rsidRPr="007F7F5E">
        <w:rPr>
          <w:rFonts w:asciiTheme="minorHAnsi" w:hAnsiTheme="minorHAnsi" w:cstheme="minorHAnsi"/>
          <w:sz w:val="24"/>
          <w:szCs w:val="24"/>
        </w:rPr>
        <w:t xml:space="preserve"> relative a interventi che favoriscano la sostituzione del lavoro di cura del caregiver familiare</w:t>
      </w:r>
      <w:r w:rsidR="003272AF" w:rsidRPr="007F7F5E">
        <w:rPr>
          <w:rFonts w:asciiTheme="minorHAnsi" w:hAnsiTheme="minorHAnsi" w:cstheme="minorHAnsi"/>
          <w:sz w:val="24"/>
          <w:szCs w:val="24"/>
        </w:rPr>
        <w:t xml:space="preserve"> relative a: </w:t>
      </w:r>
    </w:p>
    <w:p w14:paraId="53E47041" w14:textId="6F6E5BEB" w:rsidR="00B07BA3" w:rsidRPr="007F7F5E" w:rsidRDefault="00397946" w:rsidP="00B07BA3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Intervento domiciliare da parte di servizi forniti da enti qualificati nel settore dell’assistenza familiare</w:t>
      </w:r>
      <w:r w:rsidR="00FB38A9" w:rsidRPr="007F7F5E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836"/>
        <w:gridCol w:w="1978"/>
      </w:tblGrid>
      <w:tr w:rsidR="00B07BA3" w:rsidRPr="007F7F5E" w14:paraId="5DAD1923" w14:textId="77777777" w:rsidTr="004A0E3E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1B67070" w14:textId="4EF965ED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7F7F5E">
              <w:rPr>
                <w:rFonts w:asciiTheme="minorHAnsi" w:hAnsiTheme="minorHAnsi" w:cstheme="minorHAnsi"/>
                <w:b/>
              </w:rPr>
              <w:t>DESCRIZIONE TIPOLOGIA SPES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F0425E8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ESTREMI DOC. FISCAL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D2EE5B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SPESA SOSTENU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B307960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PERIODO DI RIFERIMENTO</w:t>
            </w:r>
          </w:p>
        </w:tc>
      </w:tr>
      <w:tr w:rsidR="00B07BA3" w:rsidRPr="007F7F5E" w14:paraId="4591A61C" w14:textId="77777777" w:rsidTr="004A0E3E">
        <w:trPr>
          <w:trHeight w:val="565"/>
        </w:trPr>
        <w:tc>
          <w:tcPr>
            <w:tcW w:w="2407" w:type="dxa"/>
          </w:tcPr>
          <w:p w14:paraId="54AA3592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D6046C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7469A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06069513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4ABE39C0" w14:textId="77777777" w:rsidTr="004A0E3E">
        <w:trPr>
          <w:trHeight w:val="559"/>
        </w:trPr>
        <w:tc>
          <w:tcPr>
            <w:tcW w:w="2407" w:type="dxa"/>
          </w:tcPr>
          <w:p w14:paraId="7F9E607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E72BA3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8202D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B3472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7FFD03B2" w14:textId="77777777" w:rsidTr="004A0E3E">
        <w:trPr>
          <w:trHeight w:val="567"/>
        </w:trPr>
        <w:tc>
          <w:tcPr>
            <w:tcW w:w="2407" w:type="dxa"/>
          </w:tcPr>
          <w:p w14:paraId="7EBA61C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4F45DFC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A63F5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D8BDF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2B395F80" w14:textId="77777777" w:rsidTr="004A0E3E">
        <w:trPr>
          <w:trHeight w:val="567"/>
        </w:trPr>
        <w:tc>
          <w:tcPr>
            <w:tcW w:w="2407" w:type="dxa"/>
          </w:tcPr>
          <w:p w14:paraId="2883C8D0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BBA4DC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B068D5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B2963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DEB5606" w14:textId="77777777" w:rsidR="00B07BA3" w:rsidRPr="007F7F5E" w:rsidRDefault="00B07BA3" w:rsidP="00B07BA3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BCDF0" w14:textId="531168B9" w:rsidR="006B10B8" w:rsidRPr="007F7F5E" w:rsidRDefault="00397946" w:rsidP="0090327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Intervento residenziale extrafamiliare ovvero soggiorno temporaneo in unità d’offerta residenziale o comunque in grado di dare una risposta adeguata ed appropriata ai bisogni e alle esigenze della persona</w:t>
      </w:r>
      <w:r w:rsidR="0090327D" w:rsidRPr="007F7F5E">
        <w:rPr>
          <w:rFonts w:asciiTheme="minorHAnsi" w:hAnsiTheme="minorHAnsi" w:cstheme="minorHAnsi"/>
          <w:sz w:val="24"/>
          <w:szCs w:val="24"/>
        </w:rPr>
        <w:t xml:space="preserve"> (enti qualificati)</w:t>
      </w:r>
      <w:r w:rsidRPr="007F7F5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836"/>
        <w:gridCol w:w="1978"/>
      </w:tblGrid>
      <w:tr w:rsidR="00B07BA3" w:rsidRPr="007F7F5E" w14:paraId="7D1B9FCA" w14:textId="77777777" w:rsidTr="004A0E3E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9E2711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DESCRIZIONE TIPOLOGIA SPES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F19C5E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ESTREMI DOC. FISCAL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ACA892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SPESA SOSTENU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6FDAE7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PERIODO DI RIFERIMENTO</w:t>
            </w:r>
          </w:p>
        </w:tc>
      </w:tr>
      <w:tr w:rsidR="00B07BA3" w:rsidRPr="007F7F5E" w14:paraId="0117B12B" w14:textId="77777777" w:rsidTr="004A0E3E">
        <w:trPr>
          <w:trHeight w:val="565"/>
        </w:trPr>
        <w:tc>
          <w:tcPr>
            <w:tcW w:w="2407" w:type="dxa"/>
          </w:tcPr>
          <w:p w14:paraId="27CDF302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F0597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A5C801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F6C60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49944354" w14:textId="77777777" w:rsidTr="004A0E3E">
        <w:trPr>
          <w:trHeight w:val="559"/>
        </w:trPr>
        <w:tc>
          <w:tcPr>
            <w:tcW w:w="2407" w:type="dxa"/>
          </w:tcPr>
          <w:p w14:paraId="04F4820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2E3F3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3BBDB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E9C76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28C3A923" w14:textId="77777777" w:rsidTr="004A0E3E">
        <w:trPr>
          <w:trHeight w:val="567"/>
        </w:trPr>
        <w:tc>
          <w:tcPr>
            <w:tcW w:w="2407" w:type="dxa"/>
          </w:tcPr>
          <w:p w14:paraId="57E7BB71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0EB44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277DB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290E684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7823E19F" w14:textId="77777777" w:rsidTr="004A0E3E">
        <w:trPr>
          <w:trHeight w:val="567"/>
        </w:trPr>
        <w:tc>
          <w:tcPr>
            <w:tcW w:w="2407" w:type="dxa"/>
          </w:tcPr>
          <w:p w14:paraId="753C7DC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B221D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CA351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646FD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611298" w14:textId="77777777" w:rsidR="00B07BA3" w:rsidRPr="007F7F5E" w:rsidRDefault="00B07BA3" w:rsidP="00397946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23385C63" w14:textId="63F86AC5" w:rsid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 xml:space="preserve">DICHIARA che </w:t>
      </w:r>
      <w:r w:rsidR="0090327D" w:rsidRPr="007F7F5E">
        <w:rPr>
          <w:rFonts w:asciiTheme="minorHAnsi" w:hAnsiTheme="minorHAnsi" w:cstheme="minorHAnsi"/>
          <w:b/>
          <w:bCs/>
          <w:sz w:val="24"/>
          <w:szCs w:val="24"/>
        </w:rPr>
        <w:t>il beneficiario</w:t>
      </w:r>
      <w:r w:rsidRPr="007F7F5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C24F795" w14:textId="3E8A2C8B" w:rsidR="000F2FCD" w:rsidRDefault="00000000" w:rsidP="000F2F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bidi="hi-IN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15306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FCD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0F2FCD">
        <w:rPr>
          <w:rFonts w:asciiTheme="minorHAnsi" w:hAnsiTheme="minorHAnsi" w:cstheme="minorHAnsi"/>
          <w:color w:val="000000"/>
          <w:lang w:bidi="hi-IN"/>
        </w:rPr>
        <w:t xml:space="preserve"> </w:t>
      </w:r>
      <w:proofErr w:type="spellStart"/>
      <w:r w:rsidR="000F2FCD">
        <w:rPr>
          <w:rFonts w:asciiTheme="minorHAnsi" w:hAnsiTheme="minorHAnsi" w:cstheme="minorHAnsi"/>
          <w:color w:val="000000"/>
          <w:lang w:bidi="hi-IN"/>
        </w:rPr>
        <w:t>E’in</w:t>
      </w:r>
      <w:proofErr w:type="spellEnd"/>
      <w:r w:rsidR="000F2FCD">
        <w:rPr>
          <w:rFonts w:asciiTheme="minorHAnsi" w:hAnsiTheme="minorHAnsi" w:cstheme="minorHAnsi"/>
          <w:color w:val="000000"/>
          <w:lang w:bidi="hi-IN"/>
        </w:rPr>
        <w:t xml:space="preserve"> graduatoria B2 Avviso pubblico 2023 – </w:t>
      </w:r>
      <w:r w:rsidR="000F2FCD" w:rsidRPr="000F2FCD">
        <w:rPr>
          <w:rFonts w:asciiTheme="minorHAnsi" w:hAnsiTheme="minorHAnsi" w:cstheme="minorHAnsi"/>
          <w:color w:val="000000"/>
          <w:lang w:bidi="hi-IN"/>
        </w:rPr>
        <w:t xml:space="preserve">IN QUESTO CASO NON </w:t>
      </w:r>
      <w:proofErr w:type="gramStart"/>
      <w:r w:rsidR="000F2FCD" w:rsidRPr="000F2FCD">
        <w:rPr>
          <w:rFonts w:asciiTheme="minorHAnsi" w:hAnsiTheme="minorHAnsi" w:cstheme="minorHAnsi"/>
          <w:color w:val="000000"/>
          <w:lang w:bidi="hi-IN"/>
        </w:rPr>
        <w:t>E’</w:t>
      </w:r>
      <w:proofErr w:type="gramEnd"/>
      <w:r w:rsidR="000F2FCD" w:rsidRPr="000F2FCD">
        <w:rPr>
          <w:rFonts w:asciiTheme="minorHAnsi" w:hAnsiTheme="minorHAnsi" w:cstheme="minorHAnsi"/>
          <w:color w:val="000000"/>
          <w:lang w:bidi="hi-IN"/>
        </w:rPr>
        <w:t xml:space="preserve"> NECESSARIA LA COMPILAZIONE DELLE PARTI A SEGUIRE, NE’ GLI ALLEGATI</w:t>
      </w:r>
    </w:p>
    <w:p w14:paraId="5D6A2C76" w14:textId="4E1C8FB0" w:rsidR="000F2FCD" w:rsidRDefault="000F2FCD" w:rsidP="000F2FC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</w:p>
    <w:p w14:paraId="65454C61" w14:textId="38C12476" w:rsidR="000F2FCD" w:rsidRDefault="00000000" w:rsidP="000F2F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156236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FCD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0F2FCD">
        <w:rPr>
          <w:rFonts w:asciiTheme="minorHAnsi" w:hAnsiTheme="minorHAnsi" w:cstheme="minorHAnsi"/>
          <w:color w:val="000000"/>
          <w:lang w:bidi="hi-IN"/>
        </w:rPr>
        <w:t xml:space="preserve"> non è in graduatoria B2 e quindi dichiara quanto segue:</w:t>
      </w:r>
    </w:p>
    <w:p w14:paraId="0F35BF2B" w14:textId="77777777" w:rsidR="000F2FCD" w:rsidRPr="007F7F5E" w:rsidRDefault="000F2FCD" w:rsidP="001B18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CCBA16" w14:textId="10196D20" w:rsidR="00671FCD" w:rsidRPr="007F7F5E" w:rsidRDefault="00671FCD" w:rsidP="00671F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i trova in condizione di disabilità grave (</w:t>
      </w:r>
      <w:r w:rsidRPr="007F7F5E">
        <w:rPr>
          <w:rFonts w:asciiTheme="minorHAnsi" w:hAnsiTheme="minorHAnsi" w:cstheme="minorHAnsi"/>
          <w:bCs/>
          <w:i/>
          <w:sz w:val="24"/>
          <w:szCs w:val="24"/>
        </w:rPr>
        <w:t>accertata ai sensi dell’art. 3, comma 3 della Legge 104/1992 ovvero beneficiarie dell’indennità d</w:t>
      </w:r>
      <w:r w:rsidR="00886DDC" w:rsidRPr="007F7F5E">
        <w:rPr>
          <w:rFonts w:asciiTheme="minorHAnsi" w:hAnsiTheme="minorHAnsi" w:cstheme="minorHAnsi"/>
          <w:bCs/>
          <w:i/>
          <w:sz w:val="24"/>
          <w:szCs w:val="24"/>
        </w:rPr>
        <w:t xml:space="preserve">i </w:t>
      </w:r>
      <w:r w:rsidR="0090327D" w:rsidRPr="007F7F5E">
        <w:rPr>
          <w:rFonts w:asciiTheme="minorHAnsi" w:hAnsiTheme="minorHAnsi" w:cstheme="minorHAnsi"/>
          <w:bCs/>
          <w:i/>
          <w:sz w:val="24"/>
          <w:szCs w:val="24"/>
        </w:rPr>
        <w:t>accompagnamento)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200380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3904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</w:p>
    <w:p w14:paraId="6015F257" w14:textId="77777777" w:rsidR="00CE6F4F" w:rsidRPr="007F7F5E" w:rsidRDefault="00671FCD" w:rsidP="00CE6F4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vive al domicilio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31815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7861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</w:p>
    <w:p w14:paraId="377972E0" w14:textId="09AC8357" w:rsidR="00397946" w:rsidRPr="007F7F5E" w:rsidRDefault="00B93125" w:rsidP="00B9312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è residente nel Comune d</w:t>
      </w:r>
      <w:r w:rsidR="00671FCD" w:rsidRPr="007F7F5E">
        <w:rPr>
          <w:rFonts w:asciiTheme="minorHAnsi" w:hAnsiTheme="minorHAnsi" w:cstheme="minorHAnsi"/>
          <w:bCs/>
          <w:sz w:val="24"/>
          <w:szCs w:val="24"/>
        </w:rPr>
        <w:t>i _______</w:t>
      </w:r>
      <w:r w:rsidR="0090327D" w:rsidRPr="007F7F5E">
        <w:rPr>
          <w:rFonts w:asciiTheme="minorHAnsi" w:hAnsiTheme="minorHAnsi" w:cstheme="minorHAnsi"/>
          <w:bCs/>
          <w:sz w:val="24"/>
          <w:szCs w:val="24"/>
        </w:rPr>
        <w:t>____________________________</w:t>
      </w:r>
      <w:r w:rsidR="00671FCD" w:rsidRPr="007F7F5E">
        <w:rPr>
          <w:rFonts w:asciiTheme="minorHAnsi" w:hAnsiTheme="minorHAnsi" w:cstheme="minorHAnsi"/>
          <w:bCs/>
          <w:sz w:val="24"/>
          <w:szCs w:val="24"/>
        </w:rPr>
        <w:t>____</w:t>
      </w:r>
      <w:r w:rsidR="00CE6F4F">
        <w:rPr>
          <w:rFonts w:asciiTheme="minorHAnsi" w:hAnsiTheme="minorHAnsi" w:cstheme="minorHAnsi"/>
          <w:bCs/>
          <w:sz w:val="24"/>
          <w:szCs w:val="24"/>
        </w:rPr>
        <w:t>____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;</w:t>
      </w:r>
    </w:p>
    <w:p w14:paraId="53A4E3D2" w14:textId="77777777" w:rsidR="0090327D" w:rsidRPr="007F7F5E" w:rsidRDefault="00F60870" w:rsidP="00226AE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è assistito/a in modo continuativo e responsabile dal </w:t>
      </w:r>
      <w:r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>solo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3125" w:rsidRPr="007F7F5E">
        <w:rPr>
          <w:rFonts w:asciiTheme="minorHAnsi" w:hAnsiTheme="minorHAnsi" w:cstheme="minorHAnsi"/>
          <w:bCs/>
          <w:sz w:val="24"/>
          <w:szCs w:val="24"/>
        </w:rPr>
        <w:t>caregiver familiare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3F79305B" w14:textId="4E314806" w:rsidR="00226AEE" w:rsidRPr="007F7F5E" w:rsidRDefault="00226AEE" w:rsidP="0090327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Cognome___________________________ Nome ______________________ Nato/a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2740EBA0" w14:textId="655BA59C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Grado di parentela ______________</w:t>
      </w:r>
      <w:r w:rsidR="0090327D" w:rsidRPr="007F7F5E">
        <w:rPr>
          <w:rFonts w:asciiTheme="minorHAnsi" w:hAnsiTheme="minorHAnsi" w:cstheme="minorHAnsi"/>
          <w:bCs/>
          <w:sz w:val="24"/>
          <w:szCs w:val="24"/>
        </w:rPr>
        <w:t>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009C276E" w14:textId="2A820582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Essere stabilmente impegnato nell’assistenza del beneficiari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56214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6F4F">
            <w:rPr>
              <w:rFonts w:ascii="MS Gothic" w:eastAsia="MS Gothic" w:hAnsi="MS Gothic" w:cstheme="minorHAnsi" w:hint="eastAsia"/>
              <w:color w:val="000000"/>
              <w:lang w:bidi="hi-IN"/>
            </w:rPr>
            <w:t>☒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84471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1A15353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N. ore di assistenza giornaliera garantite dal caregiver _______________</w:t>
      </w:r>
    </w:p>
    <w:p w14:paraId="250638A6" w14:textId="4A19FC29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Convivenza con la persona assistita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3602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9585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AB7FEB2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Condizione del caregiver (indicare una delle opzioni):</w:t>
      </w:r>
    </w:p>
    <w:p w14:paraId="7FB2E1AB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ssistente familiare</w:t>
      </w:r>
    </w:p>
    <w:p w14:paraId="0C884E0B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occupato</w:t>
      </w:r>
    </w:p>
    <w:p w14:paraId="6426A548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voratore</w:t>
      </w:r>
    </w:p>
    <w:p w14:paraId="399F9838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pensionato</w:t>
      </w:r>
    </w:p>
    <w:p w14:paraId="3A9F66C0" w14:textId="02E64433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Fruizione della Legge 104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0145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52555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0359564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Tipologia di fragilità della persona assistita (indicare una delle opzioni):</w:t>
      </w:r>
    </w:p>
    <w:p w14:paraId="72B0D54C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cronicità</w:t>
      </w:r>
    </w:p>
    <w:p w14:paraId="04F3B8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emenza/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alzheimer</w:t>
      </w:r>
      <w:proofErr w:type="spellEnd"/>
    </w:p>
    <w:p w14:paraId="15036635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abilità acquisita</w:t>
      </w:r>
    </w:p>
    <w:p w14:paraId="3E74CB88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disabilità congenita </w:t>
      </w:r>
    </w:p>
    <w:p w14:paraId="21B0F6CD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agio psichico</w:t>
      </w:r>
    </w:p>
    <w:p w14:paraId="1CF8DA83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oncologia</w:t>
      </w:r>
    </w:p>
    <w:p w14:paraId="11E3845F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nilità</w:t>
      </w:r>
    </w:p>
    <w:p w14:paraId="6059ED80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ltro (specificare)</w:t>
      </w:r>
    </w:p>
    <w:p w14:paraId="74F94228" w14:textId="2C637A8A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Presenza di rete informale –Volontariato, Parrocchia, vicinat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2490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206082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96BDFA3" w14:textId="65DBEC0C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Possesso di invalidità al 100%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2787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94573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A6F214B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Bisogni espressi dal caregiver (indicare una o più opzioni):</w:t>
      </w:r>
    </w:p>
    <w:p w14:paraId="745D131C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ttivazione servizi</w:t>
      </w:r>
    </w:p>
    <w:p w14:paraId="31B30359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attivazione posizione previdenziale</w:t>
      </w:r>
    </w:p>
    <w:p w14:paraId="3B942FA5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llievo dal lavoro di cura</w:t>
      </w:r>
    </w:p>
    <w:p w14:paraId="3EF49D44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evitare isolamento sociale</w:t>
      </w:r>
    </w:p>
    <w:p w14:paraId="494208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orientamento nei servizi</w:t>
      </w:r>
    </w:p>
    <w:p w14:paraId="05569FCB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ricevere formazione personalizzata</w:t>
      </w:r>
    </w:p>
    <w:p w14:paraId="673CF3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stegno economico</w:t>
      </w:r>
    </w:p>
    <w:p w14:paraId="2860181E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lastRenderedPageBreak/>
        <w:t>sostegno psicologico</w:t>
      </w:r>
    </w:p>
    <w:p w14:paraId="098A0B0C" w14:textId="7A62BD0F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stegno sociale</w:t>
      </w:r>
    </w:p>
    <w:p w14:paraId="0FD67E2A" w14:textId="77777777" w:rsidR="00226AEE" w:rsidRPr="007F7F5E" w:rsidRDefault="00226AEE" w:rsidP="00226A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Il caregiver garantisce assistenza alla persona in condizione di disabilità per:</w:t>
      </w:r>
    </w:p>
    <w:p w14:paraId="32B2CA94" w14:textId="77763335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’igiene personal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26056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4405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01267E2" w14:textId="1AF90A31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’alimentazion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1918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0937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2D2813F5" w14:textId="7CABE3F0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 mobilità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9078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79166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5926316" w14:textId="60AF42DA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 somministrazione delle terapi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98531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90822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BF02EF8" w14:textId="2B7F04B6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upporto sociale e alla comunicazione, compresa gestione comportamento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51299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65325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B755636" w14:textId="77777777" w:rsidR="00226AEE" w:rsidRPr="007F7F5E" w:rsidRDefault="00226AEE" w:rsidP="00226A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40ACA66" w14:textId="56F347AB" w:rsidR="00AD31E4" w:rsidRPr="00CE6F4F" w:rsidRDefault="005E4DF3" w:rsidP="00B1072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E6F4F">
        <w:rPr>
          <w:rFonts w:asciiTheme="minorHAnsi" w:hAnsiTheme="minorHAnsi" w:cstheme="minorHAnsi"/>
          <w:bCs/>
          <w:sz w:val="24"/>
          <w:szCs w:val="24"/>
        </w:rPr>
        <w:t>È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 xml:space="preserve"> INSERITA in un’Unità d’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>O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fferta semiresidenziale sanitaria,</w:t>
      </w:r>
      <w:r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>socio-sanitaria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o sociale (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a titolo esemplificativo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 xml:space="preserve"> e non esaustivo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: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 xml:space="preserve"> CDD, CDI, CSE,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STA, SFA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>,</w:t>
      </w:r>
      <w:r w:rsidR="00A53DD8"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ecc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>.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).</w:t>
      </w:r>
      <w:r w:rsidR="00836B28">
        <w:rPr>
          <w:rFonts w:asciiTheme="minorHAnsi" w:hAnsiTheme="minorHAnsi" w:cstheme="minorHAnsi"/>
          <w:bCs/>
          <w:sz w:val="24"/>
          <w:szCs w:val="24"/>
        </w:rPr>
        <w:tab/>
      </w:r>
      <w:r w:rsidR="00836B2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09574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32027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6E8556A7" w14:textId="23DA5FA5" w:rsidR="00AD31E4" w:rsidRPr="007F7F5E" w:rsidRDefault="00AD31E4" w:rsidP="00AD31E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="00CE6F4F">
        <w:rPr>
          <w:rFonts w:asciiTheme="minorHAnsi" w:hAnsiTheme="minorHAnsi" w:cstheme="minorHAnsi"/>
          <w:bCs/>
          <w:sz w:val="24"/>
          <w:szCs w:val="24"/>
          <w:u w:val="single"/>
        </w:rPr>
        <w:t>’</w:t>
      </w:r>
      <w:r w:rsidRPr="007F7F5E">
        <w:rPr>
          <w:rFonts w:asciiTheme="minorHAnsi" w:hAnsiTheme="minorHAnsi" w:cstheme="minorHAnsi"/>
          <w:bCs/>
          <w:sz w:val="24"/>
          <w:szCs w:val="24"/>
        </w:rPr>
        <w:t>, specificare l’Unità d’Offerta _________________________________</w:t>
      </w:r>
      <w:r w:rsidR="00836B28">
        <w:rPr>
          <w:rFonts w:asciiTheme="minorHAnsi" w:hAnsiTheme="minorHAnsi" w:cstheme="minorHAnsi"/>
          <w:bCs/>
          <w:sz w:val="24"/>
          <w:szCs w:val="24"/>
        </w:rPr>
        <w:t>_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__</w:t>
      </w:r>
    </w:p>
    <w:p w14:paraId="4B5FACE4" w14:textId="77777777" w:rsidR="001B1837" w:rsidRPr="007F7F5E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USUFRUISCE dei seguenti servizi/misure:</w:t>
      </w:r>
    </w:p>
    <w:p w14:paraId="30788983" w14:textId="20FF4E89" w:rsidR="001B1837" w:rsidRPr="007F7F5E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rvizi Assistenza Domiciliare (SAD</w:t>
      </w:r>
      <w:r w:rsidR="00836B28">
        <w:rPr>
          <w:rFonts w:asciiTheme="minorHAnsi" w:hAnsiTheme="minorHAnsi" w:cstheme="minorHAnsi"/>
          <w:bCs/>
          <w:sz w:val="24"/>
          <w:szCs w:val="24"/>
        </w:rPr>
        <w:t>H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>)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356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1119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B402289" w14:textId="5730E08D" w:rsidR="001B1837" w:rsidRPr="007F7F5E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2A84462D" w14:textId="64C08B8D" w:rsidR="00AD31E4" w:rsidRPr="007F7F5E" w:rsidRDefault="00AD31E4" w:rsidP="00AD31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rvizi Assistenza Educativa Domiciliar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06171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83795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2F8502D1" w14:textId="77777777" w:rsidR="00AD31E4" w:rsidRPr="007F7F5E" w:rsidRDefault="00AD31E4" w:rsidP="00AD31E4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288A322D" w14:textId="515D8C4C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Misura bonus per assistente familiare (ex </w:t>
      </w:r>
      <w:r w:rsidR="005E4DF3" w:rsidRPr="007F7F5E">
        <w:rPr>
          <w:rFonts w:asciiTheme="minorHAnsi" w:hAnsiTheme="minorHAnsi" w:cstheme="minorHAnsi"/>
          <w:bCs/>
          <w:sz w:val="24"/>
          <w:szCs w:val="24"/>
        </w:rPr>
        <w:t>L.R.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15/2015)</w:t>
      </w:r>
      <w:r w:rsidR="005E4DF3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77578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12288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01FA04A" w14:textId="4EDC33DB" w:rsidR="00734C86" w:rsidRPr="007F7F5E" w:rsidRDefault="00040D19" w:rsidP="008E4813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Tirocini per l’Inclusione Sociale (TIS)</w:t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4947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2378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854F24D" w14:textId="77777777" w:rsidR="00734C86" w:rsidRPr="007F7F5E" w:rsidRDefault="00734C86" w:rsidP="008E4813">
      <w:pPr>
        <w:pStyle w:val="Paragrafoelenco"/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4DE04F63" w14:textId="0D0F8E02" w:rsidR="001B1837" w:rsidRPr="007F7F5E" w:rsidRDefault="001B1837" w:rsidP="008E4813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Misura Home Care Premium/INPS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67756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56206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4144D41B" w14:textId="38FBF28B" w:rsidR="00397946" w:rsidRPr="00533C16" w:rsidRDefault="00397946" w:rsidP="00A53DD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Misura B2</w:t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 xml:space="preserve"> del FNA</w:t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3DD8" w:rsidRPr="007F7F5E">
        <w:rPr>
          <w:rFonts w:asciiTheme="minorHAnsi" w:hAnsiTheme="minorHAnsi" w:cstheme="minorHAnsi"/>
          <w:bCs/>
          <w:i/>
          <w:sz w:val="24"/>
          <w:szCs w:val="24"/>
        </w:rPr>
        <w:t>(barrare SI solo nel caso in cui si risulti percettori del contributo economico. Barrare NO in tutti gli altri casi, compreso l’inserimento in lista d’attesa)</w:t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422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91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34948F58" w14:textId="6EB76D8E" w:rsidR="00533C16" w:rsidRPr="00533C16" w:rsidRDefault="00533C16" w:rsidP="00A53DD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33C16">
        <w:rPr>
          <w:rFonts w:asciiTheme="minorHAnsi" w:hAnsiTheme="minorHAnsi" w:cstheme="minorHAnsi"/>
          <w:bCs/>
          <w:sz w:val="24"/>
          <w:szCs w:val="24"/>
        </w:rPr>
        <w:t>PR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533C16">
        <w:rPr>
          <w:rFonts w:asciiTheme="minorHAnsi" w:hAnsiTheme="minorHAnsi" w:cstheme="minorHAnsi"/>
          <w:bCs/>
          <w:sz w:val="24"/>
          <w:szCs w:val="24"/>
        </w:rPr>
        <w:t>VI</w:t>
      </w:r>
      <w:r>
        <w:rPr>
          <w:rFonts w:asciiTheme="minorHAnsi" w:hAnsiTheme="minorHAnsi" w:cstheme="minorHAnsi"/>
          <w:bCs/>
          <w:sz w:val="24"/>
          <w:szCs w:val="24"/>
        </w:rPr>
        <w:t xml:space="preserve"> Progetto di vita indipendent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52775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2008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4DB3FED" w14:textId="1FF2C793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ltri contributi economici/misure di sostegn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4446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68416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A305731" w14:textId="77777777" w:rsidR="00040D19" w:rsidRPr="007F7F5E" w:rsidRDefault="00040D19" w:rsidP="008E4813">
      <w:pPr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specificare _____________________________________________________</w:t>
      </w:r>
    </w:p>
    <w:p w14:paraId="4B8DC273" w14:textId="6C5E6292" w:rsidR="001B1837" w:rsidRPr="007F7F5E" w:rsidRDefault="005E4DF3" w:rsidP="008E48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È</w:t>
      </w:r>
      <w:r w:rsidR="001B1837" w:rsidRPr="007F7F5E">
        <w:rPr>
          <w:rFonts w:asciiTheme="minorHAnsi" w:hAnsiTheme="minorHAnsi" w:cstheme="minorHAnsi"/>
          <w:bCs/>
          <w:sz w:val="24"/>
          <w:szCs w:val="24"/>
        </w:rPr>
        <w:t xml:space="preserve"> INSERITA in Servizio </w:t>
      </w:r>
      <w:r w:rsidR="003272AF" w:rsidRPr="007F7F5E">
        <w:rPr>
          <w:rFonts w:asciiTheme="minorHAnsi" w:hAnsiTheme="minorHAnsi" w:cstheme="minorHAnsi"/>
          <w:bCs/>
          <w:sz w:val="24"/>
          <w:szCs w:val="24"/>
        </w:rPr>
        <w:t>scolastici</w:t>
      </w:r>
      <w:r w:rsidR="001B1837" w:rsidRPr="007F7F5E">
        <w:rPr>
          <w:rFonts w:asciiTheme="minorHAnsi" w:hAnsiTheme="minorHAnsi" w:cstheme="minorHAnsi"/>
          <w:bCs/>
          <w:sz w:val="24"/>
          <w:szCs w:val="24"/>
        </w:rPr>
        <w:t>/</w:t>
      </w:r>
      <w:r w:rsidR="003272AF" w:rsidRPr="007F7F5E">
        <w:rPr>
          <w:rFonts w:asciiTheme="minorHAnsi" w:hAnsiTheme="minorHAnsi" w:cstheme="minorHAnsi"/>
          <w:bCs/>
          <w:sz w:val="24"/>
          <w:szCs w:val="24"/>
        </w:rPr>
        <w:t>educativi: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61282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58150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86992D7" w14:textId="0DC57091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6A7C35E7" w14:textId="2AE802C4" w:rsidR="00FD124D" w:rsidRPr="007F7F5E" w:rsidRDefault="00FD124D" w:rsidP="00B07B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4379AFC9" w14:textId="77777777" w:rsidR="00EE1D73" w:rsidRPr="007F7F5E" w:rsidRDefault="00FD124D" w:rsidP="00DD264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>DICHIARA</w:t>
      </w:r>
      <w:r w:rsidRPr="007F7F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14DFA1" w14:textId="4520E37E" w:rsidR="00DA2A83" w:rsidRPr="007F7F5E" w:rsidRDefault="00EE1D73" w:rsidP="00EE1D73">
      <w:pPr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c</w:t>
      </w:r>
      <w:r w:rsidR="00DD264C" w:rsidRPr="007F7F5E">
        <w:rPr>
          <w:rFonts w:asciiTheme="minorHAnsi" w:hAnsiTheme="minorHAnsi" w:cstheme="minorHAnsi"/>
          <w:sz w:val="24"/>
          <w:szCs w:val="24"/>
        </w:rPr>
        <w:t>he</w:t>
      </w:r>
      <w:r w:rsidRPr="007F7F5E">
        <w:rPr>
          <w:rFonts w:asciiTheme="minorHAnsi" w:hAnsiTheme="minorHAnsi" w:cstheme="minorHAnsi"/>
          <w:sz w:val="24"/>
          <w:szCs w:val="24"/>
        </w:rPr>
        <w:t xml:space="preserve"> p</w:t>
      </w:r>
      <w:r w:rsidR="00FD124D" w:rsidRPr="007F7F5E">
        <w:rPr>
          <w:rFonts w:asciiTheme="minorHAnsi" w:hAnsiTheme="minorHAnsi" w:cstheme="minorHAnsi"/>
          <w:sz w:val="24"/>
          <w:szCs w:val="24"/>
        </w:rPr>
        <w:t>er l</w:t>
      </w:r>
      <w:r w:rsidR="005D3C6E" w:rsidRPr="007F7F5E">
        <w:rPr>
          <w:rFonts w:asciiTheme="minorHAnsi" w:hAnsiTheme="minorHAnsi" w:cstheme="minorHAnsi"/>
          <w:sz w:val="24"/>
          <w:szCs w:val="24"/>
        </w:rPr>
        <w:t xml:space="preserve">e spese sostenute di cui alle </w:t>
      </w:r>
      <w:r w:rsidR="00FD124D" w:rsidRPr="007F7F5E">
        <w:rPr>
          <w:rFonts w:asciiTheme="minorHAnsi" w:hAnsiTheme="minorHAnsi" w:cstheme="minorHAnsi"/>
          <w:sz w:val="24"/>
          <w:szCs w:val="24"/>
        </w:rPr>
        <w:t>documentazion</w:t>
      </w:r>
      <w:r w:rsidR="005D3C6E" w:rsidRPr="007F7F5E">
        <w:rPr>
          <w:rFonts w:asciiTheme="minorHAnsi" w:hAnsiTheme="minorHAnsi" w:cstheme="minorHAnsi"/>
          <w:sz w:val="24"/>
          <w:szCs w:val="24"/>
        </w:rPr>
        <w:t>i</w:t>
      </w:r>
      <w:r w:rsidR="00FD124D" w:rsidRPr="007F7F5E">
        <w:rPr>
          <w:rFonts w:asciiTheme="minorHAnsi" w:hAnsiTheme="minorHAnsi" w:cstheme="minorHAnsi"/>
          <w:sz w:val="24"/>
          <w:szCs w:val="24"/>
        </w:rPr>
        <w:t xml:space="preserve"> fiscal</w:t>
      </w:r>
      <w:r w:rsidR="005D3C6E" w:rsidRPr="007F7F5E">
        <w:rPr>
          <w:rFonts w:asciiTheme="minorHAnsi" w:hAnsiTheme="minorHAnsi" w:cstheme="minorHAnsi"/>
          <w:sz w:val="24"/>
          <w:szCs w:val="24"/>
        </w:rPr>
        <w:t>i</w:t>
      </w:r>
      <w:r w:rsidR="0041698A" w:rsidRPr="007F7F5E">
        <w:rPr>
          <w:rFonts w:asciiTheme="minorHAnsi" w:hAnsiTheme="minorHAnsi" w:cstheme="minorHAnsi"/>
          <w:sz w:val="24"/>
          <w:szCs w:val="24"/>
        </w:rPr>
        <w:t xml:space="preserve"> allegat</w:t>
      </w:r>
      <w:r w:rsidR="005D3C6E" w:rsidRPr="007F7F5E">
        <w:rPr>
          <w:rFonts w:asciiTheme="minorHAnsi" w:hAnsiTheme="minorHAnsi" w:cstheme="minorHAnsi"/>
          <w:sz w:val="24"/>
          <w:szCs w:val="24"/>
        </w:rPr>
        <w:t>e</w:t>
      </w:r>
      <w:r w:rsidR="00EB1D7B" w:rsidRPr="007F7F5E">
        <w:rPr>
          <w:rFonts w:asciiTheme="minorHAnsi" w:hAnsiTheme="minorHAnsi" w:cstheme="minorHAnsi"/>
          <w:sz w:val="24"/>
          <w:szCs w:val="24"/>
        </w:rPr>
        <w:t xml:space="preserve"> di seguito:</w:t>
      </w:r>
    </w:p>
    <w:p w14:paraId="6B2848F7" w14:textId="14F1C059" w:rsidR="00DA2A83" w:rsidRPr="00836B28" w:rsidRDefault="00000000" w:rsidP="00836B28">
      <w:pPr>
        <w:widowControl w:val="0"/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107108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>
        <w:rPr>
          <w:rFonts w:asciiTheme="minorHAnsi" w:hAnsiTheme="minorHAnsi" w:cstheme="minorHAnsi"/>
          <w:color w:val="000000"/>
          <w:lang w:bidi="hi-IN"/>
        </w:rPr>
        <w:t xml:space="preserve"> 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 xml:space="preserve">HO RICEVUTO </w:t>
      </w:r>
      <w:r w:rsidR="00DD264C" w:rsidRPr="00836B28">
        <w:rPr>
          <w:rFonts w:asciiTheme="minorHAnsi" w:hAnsiTheme="minorHAnsi" w:cstheme="minorHAnsi"/>
          <w:sz w:val="24"/>
          <w:szCs w:val="24"/>
        </w:rPr>
        <w:t xml:space="preserve">contributi pubblici (da qualsiasi fonte di finanziamento) </w:t>
      </w:r>
      <w:r w:rsidR="00DA2A83" w:rsidRPr="00836B28">
        <w:rPr>
          <w:rFonts w:asciiTheme="minorHAnsi" w:hAnsiTheme="minorHAnsi" w:cstheme="minorHAnsi"/>
          <w:sz w:val="24"/>
          <w:szCs w:val="24"/>
        </w:rPr>
        <w:t xml:space="preserve">pari ad </w:t>
      </w:r>
      <w:r w:rsidR="00DD264C" w:rsidRPr="00836B28">
        <w:rPr>
          <w:rFonts w:asciiTheme="minorHAnsi" w:hAnsiTheme="minorHAnsi" w:cstheme="minorHAnsi"/>
          <w:sz w:val="24"/>
          <w:szCs w:val="24"/>
        </w:rPr>
        <w:t>€</w:t>
      </w:r>
      <w:r w:rsidR="0041698A" w:rsidRPr="00836B28">
        <w:rPr>
          <w:rFonts w:asciiTheme="minorHAnsi" w:hAnsiTheme="minorHAnsi" w:cstheme="minorHAnsi"/>
          <w:sz w:val="24"/>
          <w:szCs w:val="24"/>
        </w:rPr>
        <w:t xml:space="preserve"> </w:t>
      </w:r>
      <w:r w:rsidR="00DA2A83" w:rsidRPr="00836B28">
        <w:rPr>
          <w:rFonts w:asciiTheme="minorHAnsi" w:hAnsiTheme="minorHAnsi" w:cstheme="minorHAnsi"/>
          <w:sz w:val="24"/>
          <w:szCs w:val="24"/>
        </w:rPr>
        <w:lastRenderedPageBreak/>
        <w:t>____________</w:t>
      </w:r>
      <w:r w:rsidR="00836B28" w:rsidRPr="00836B28">
        <w:rPr>
          <w:rFonts w:asciiTheme="minorHAnsi" w:hAnsiTheme="minorHAnsi" w:cstheme="minorHAnsi"/>
          <w:sz w:val="24"/>
          <w:szCs w:val="24"/>
        </w:rPr>
        <w:t>____________ dall’Ente __________________________________________</w:t>
      </w:r>
    </w:p>
    <w:p w14:paraId="413FCC50" w14:textId="24759066" w:rsidR="00DA2A83" w:rsidRPr="00836B28" w:rsidRDefault="00000000" w:rsidP="00836B28">
      <w:pPr>
        <w:widowControl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51970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>NON HO RICEVUT</w:t>
      </w:r>
      <w:r w:rsidR="00DD264C" w:rsidRPr="00836B28">
        <w:rPr>
          <w:rFonts w:asciiTheme="minorHAnsi" w:hAnsiTheme="minorHAnsi" w:cstheme="minorHAnsi"/>
          <w:b/>
          <w:sz w:val="24"/>
          <w:szCs w:val="24"/>
        </w:rPr>
        <w:t>O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264C" w:rsidRPr="00836B28">
        <w:rPr>
          <w:rFonts w:asciiTheme="minorHAnsi" w:hAnsiTheme="minorHAnsi" w:cstheme="minorHAnsi"/>
          <w:sz w:val="24"/>
          <w:szCs w:val="24"/>
        </w:rPr>
        <w:t>contributi pubblici</w:t>
      </w:r>
    </w:p>
    <w:p w14:paraId="268CC310" w14:textId="0DD86453" w:rsidR="008124CE" w:rsidRPr="007F7F5E" w:rsidRDefault="008124CE" w:rsidP="008E4813">
      <w:pPr>
        <w:rPr>
          <w:rFonts w:asciiTheme="minorHAnsi" w:hAnsiTheme="minorHAnsi" w:cstheme="minorHAnsi"/>
          <w:sz w:val="24"/>
          <w:szCs w:val="24"/>
        </w:rPr>
      </w:pPr>
    </w:p>
    <w:p w14:paraId="7A5ADE35" w14:textId="7719AABB" w:rsidR="002A47CD" w:rsidRPr="007F7F5E" w:rsidRDefault="002A47CD" w:rsidP="00DA2A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2CBDFE94" w14:textId="5988EF6D" w:rsidR="002A47CD" w:rsidRPr="007F7F5E" w:rsidRDefault="00BD68E2" w:rsidP="002A47CD">
      <w:pPr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di individuare </w:t>
      </w:r>
      <w:r w:rsidR="002A47CD" w:rsidRPr="007F7F5E">
        <w:rPr>
          <w:rFonts w:asciiTheme="minorHAnsi" w:hAnsiTheme="minorHAnsi" w:cstheme="minorHAnsi"/>
          <w:sz w:val="24"/>
          <w:szCs w:val="24"/>
        </w:rPr>
        <w:t>per il versamento di quanto eventualmente riconosciuto, la seguente modalità:</w:t>
      </w:r>
    </w:p>
    <w:p w14:paraId="0FDC3508" w14:textId="3F4D5952" w:rsidR="002A47CD" w:rsidRPr="007F7F5E" w:rsidRDefault="005703DB" w:rsidP="00DD264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>Versamento su c</w:t>
      </w:r>
      <w:r w:rsidR="002A47CD" w:rsidRPr="007F7F5E">
        <w:rPr>
          <w:rFonts w:asciiTheme="minorHAnsi" w:hAnsiTheme="minorHAnsi" w:cstheme="minorHAnsi"/>
          <w:b/>
          <w:sz w:val="24"/>
          <w:szCs w:val="24"/>
        </w:rPr>
        <w:t>onto corrente bancario/postale con dimostrazione di titolarità o di autorizzazione ad operare sul conto corrente di cui sopra</w:t>
      </w:r>
    </w:p>
    <w:p w14:paraId="04B9BD76" w14:textId="77777777" w:rsidR="006659E9" w:rsidRPr="007F7F5E" w:rsidRDefault="006659E9" w:rsidP="006659E9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6E32C5D1" w14:textId="77777777" w:rsidR="00836B28" w:rsidRPr="00836B28" w:rsidRDefault="00836B28" w:rsidP="00836B28">
      <w:pPr>
        <w:suppressAutoHyphens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>In caso di accoglimento della domanda, la liquidazione del beneficio economico va effettuata sul conto corrente bancario o postale:</w:t>
      </w:r>
    </w:p>
    <w:tbl>
      <w:tblPr>
        <w:tblW w:w="9929" w:type="dxa"/>
        <w:tblInd w:w="-5" w:type="dxa"/>
        <w:tblLook w:val="04A0" w:firstRow="1" w:lastRow="0" w:firstColumn="1" w:lastColumn="0" w:noHBand="0" w:noVBand="1"/>
      </w:tblPr>
      <w:tblGrid>
        <w:gridCol w:w="1843"/>
        <w:gridCol w:w="3121"/>
        <w:gridCol w:w="1419"/>
        <w:gridCol w:w="3546"/>
      </w:tblGrid>
      <w:tr w:rsidR="00836B28" w:rsidRPr="00836B28" w14:paraId="6431BCE7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2CDBE454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Intestato a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338AB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6B28" w:rsidRPr="00836B28" w14:paraId="68A08D09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6328E061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Banca/uff. posta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4C9BF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2C7C6E" w14:textId="77777777" w:rsidR="00836B28" w:rsidRPr="00836B28" w:rsidRDefault="00836B28" w:rsidP="00577F9C">
            <w:pPr>
              <w:jc w:val="right"/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Agenzia-filia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E4BD8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6B28" w:rsidRPr="00836B28" w14:paraId="42B5EF53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724F7DF0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eastAsia="Calibri" w:hAnsi="Calibri" w:cs="Calibri"/>
              </w:rPr>
              <w:t>Comune d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9F6110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35B8CD5" w14:textId="77777777" w:rsidR="00836B28" w:rsidRPr="00836B28" w:rsidRDefault="00836B28" w:rsidP="00577F9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36C87C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AB186B" w14:textId="77777777" w:rsidR="00836B28" w:rsidRPr="00836B28" w:rsidRDefault="00836B28" w:rsidP="00836B28">
      <w:pPr>
        <w:spacing w:before="120"/>
        <w:jc w:val="both"/>
        <w:rPr>
          <w:rFonts w:asciiTheme="minorHAnsi" w:hAnsiTheme="minorHAnsi" w:cstheme="minorHAnsi"/>
        </w:rPr>
      </w:pPr>
    </w:p>
    <w:p w14:paraId="36D4B5D6" w14:textId="77777777" w:rsidR="00836B28" w:rsidRPr="00836B28" w:rsidRDefault="00836B28" w:rsidP="00836B28">
      <w:pPr>
        <w:rPr>
          <w:rFonts w:ascii="Calibri" w:hAnsi="Calibri" w:cs="Calibri"/>
          <w:b/>
          <w:color w:val="000000"/>
          <w:lang w:bidi="hi-IN"/>
        </w:rPr>
      </w:pPr>
      <w:r w:rsidRPr="00836B28">
        <w:rPr>
          <w:rFonts w:ascii="Calibri" w:hAnsi="Calibri" w:cs="Calibri"/>
          <w:b/>
          <w:color w:val="000000"/>
          <w:lang w:bidi="hi-IN"/>
        </w:rPr>
        <w:t xml:space="preserve">IBAN </w:t>
      </w:r>
    </w:p>
    <w:tbl>
      <w:tblPr>
        <w:tblW w:w="979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0"/>
        <w:gridCol w:w="363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73"/>
      </w:tblGrid>
      <w:tr w:rsidR="00836B28" w:rsidRPr="00836B28" w14:paraId="072B09AB" w14:textId="77777777" w:rsidTr="00577F9C"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509AF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562031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1DDA8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5662D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1B73A2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2FBBE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498E81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ECA21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12FAD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2CC8B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1CF57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100A52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CD80E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D5B676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C5C9B3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D7AE7E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4E0923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C17D18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E90BC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A76FB6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97C49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65E69D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10314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3F6382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D94FA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D1F3A5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7CADF9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14:paraId="191EA14B" w14:textId="77777777" w:rsidR="00836B28" w:rsidRPr="00836B28" w:rsidRDefault="00836B28" w:rsidP="00836B28">
      <w:pPr>
        <w:spacing w:before="120" w:line="360" w:lineRule="auto"/>
        <w:jc w:val="both"/>
        <w:rPr>
          <w:rFonts w:ascii="Calibri" w:hAnsi="Calibri" w:cs="Calibri"/>
          <w:color w:val="000000"/>
          <w:lang w:bidi="hi-IN"/>
        </w:rPr>
      </w:pPr>
    </w:p>
    <w:p w14:paraId="0617022B" w14:textId="7DC44908" w:rsidR="002A47CD" w:rsidRPr="007F7F5E" w:rsidRDefault="002A47CD" w:rsidP="001256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E28AAD" w14:textId="5622801C" w:rsidR="00DD264C" w:rsidRPr="007F7F5E" w:rsidRDefault="00DD264C" w:rsidP="00DD264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t>Qualora l’intestatario del conto sopra indicato sia diverso dal beneficiario e dal destinatario (caregiver), è necessario indicare i seguenti dati:</w:t>
      </w:r>
    </w:p>
    <w:p w14:paraId="0AA6B882" w14:textId="5FCB6948" w:rsidR="00DD264C" w:rsidRPr="007F7F5E" w:rsidRDefault="00DD264C" w:rsidP="00DD264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Luogo di nascita: _________________________________________________________________ Data di nascita: ___________________________________________________________________ Codice Fiscale: ___________________________________________________________________ Indirizzo: ________________________________________________________________________ Comune di residenza: ______________________________________________________________</w:t>
      </w:r>
    </w:p>
    <w:p w14:paraId="4E0CF60D" w14:textId="77777777" w:rsidR="002A47CD" w:rsidRPr="007F7F5E" w:rsidRDefault="002A47CD" w:rsidP="008E4813">
      <w:pPr>
        <w:rPr>
          <w:rFonts w:asciiTheme="minorHAnsi" w:hAnsiTheme="minorHAnsi" w:cstheme="minorHAnsi"/>
          <w:sz w:val="22"/>
          <w:szCs w:val="24"/>
        </w:rPr>
      </w:pPr>
    </w:p>
    <w:p w14:paraId="087B6EA1" w14:textId="77777777" w:rsidR="00030B67" w:rsidRPr="007F7F5E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>DICHIARA inoltre</w:t>
      </w:r>
    </w:p>
    <w:p w14:paraId="024FD85B" w14:textId="07C461F4" w:rsidR="00030B67" w:rsidRPr="007F7F5E" w:rsidRDefault="0080458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</w:t>
      </w:r>
      <w:r w:rsidR="00030B67" w:rsidRPr="007F7F5E">
        <w:rPr>
          <w:rFonts w:asciiTheme="minorHAnsi" w:hAnsiTheme="minorHAnsi" w:cstheme="minorHAnsi"/>
          <w:sz w:val="24"/>
          <w:szCs w:val="24"/>
        </w:rPr>
        <w:t>i essere a conoscenza che in cas</w:t>
      </w:r>
      <w:r w:rsidR="00040D19" w:rsidRPr="007F7F5E">
        <w:rPr>
          <w:rFonts w:asciiTheme="minorHAnsi" w:hAnsiTheme="minorHAnsi" w:cstheme="minorHAnsi"/>
          <w:sz w:val="24"/>
          <w:szCs w:val="24"/>
        </w:rPr>
        <w:t>o</w:t>
      </w:r>
      <w:r w:rsidR="00030B67" w:rsidRPr="007F7F5E">
        <w:rPr>
          <w:rFonts w:asciiTheme="minorHAnsi" w:hAnsiTheme="minorHAnsi" w:cstheme="minorHAnsi"/>
          <w:sz w:val="24"/>
          <w:szCs w:val="24"/>
        </w:rPr>
        <w:t xml:space="preserve"> di domanda non compilata in ogni sua parte e/o non presentazione della documentazione, indicata nella sottostante sezione </w:t>
      </w:r>
      <w:r w:rsidR="00634A68" w:rsidRPr="007F7F5E">
        <w:rPr>
          <w:rFonts w:asciiTheme="minorHAnsi" w:hAnsiTheme="minorHAnsi" w:cstheme="minorHAnsi"/>
          <w:b/>
          <w:sz w:val="24"/>
          <w:szCs w:val="24"/>
          <w:u w:val="single"/>
        </w:rPr>
        <w:t>Allegati</w:t>
      </w:r>
      <w:r w:rsidR="00030B67" w:rsidRPr="007F7F5E">
        <w:rPr>
          <w:rFonts w:asciiTheme="minorHAnsi" w:hAnsiTheme="minorHAnsi" w:cstheme="minorHAnsi"/>
          <w:sz w:val="24"/>
          <w:szCs w:val="24"/>
        </w:rPr>
        <w:t>, l’istanza sarà considerata non completa e pertanto ritenuta non ammissibile;</w:t>
      </w:r>
    </w:p>
    <w:p w14:paraId="13EE87F0" w14:textId="16E8218A" w:rsidR="00634A68" w:rsidRPr="007F7F5E" w:rsidRDefault="00634A68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essere consapevole che tutte le comunicazioni inerenti alla presente richiesta saranno inviate esclusivamente tramite mail all’indirizzo indicato in precedenza;</w:t>
      </w:r>
    </w:p>
    <w:p w14:paraId="32B4CE4D" w14:textId="636AF3EF" w:rsidR="00F60870" w:rsidRPr="007F7F5E" w:rsidRDefault="00F60870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di autorizzare il Comune di residenza e l’Ambito </w:t>
      </w:r>
      <w:r w:rsidR="00DD264C" w:rsidRPr="007F7F5E">
        <w:rPr>
          <w:rFonts w:asciiTheme="minorHAnsi" w:hAnsiTheme="minorHAnsi" w:cstheme="minorHAnsi"/>
          <w:sz w:val="24"/>
          <w:szCs w:val="24"/>
        </w:rPr>
        <w:t>Territoriale Sociale</w:t>
      </w:r>
      <w:r w:rsidRPr="007F7F5E">
        <w:rPr>
          <w:rFonts w:asciiTheme="minorHAnsi" w:hAnsiTheme="minorHAnsi" w:cstheme="minorHAnsi"/>
          <w:sz w:val="24"/>
          <w:szCs w:val="24"/>
        </w:rPr>
        <w:t xml:space="preserve"> Valle Seriana al trattamento dei dati personali</w:t>
      </w:r>
      <w:r w:rsidRPr="007F7F5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F7F5E">
        <w:rPr>
          <w:rFonts w:asciiTheme="minorHAnsi" w:hAnsiTheme="minorHAnsi" w:cstheme="minorHAnsi"/>
          <w:sz w:val="24"/>
          <w:szCs w:val="24"/>
        </w:rPr>
        <w:t>contenuti in questa domanda per le finalità della presente richiesta</w:t>
      </w:r>
      <w:r w:rsidR="00ED29F8">
        <w:rPr>
          <w:rFonts w:asciiTheme="minorHAnsi" w:hAnsiTheme="minorHAnsi" w:cstheme="minorHAnsi"/>
          <w:sz w:val="24"/>
          <w:szCs w:val="24"/>
        </w:rPr>
        <w:t xml:space="preserve">, conformemente alla modalità riportate all’URL </w:t>
      </w:r>
      <w:r w:rsidR="00ED29F8" w:rsidRPr="00ED29F8">
        <w:rPr>
          <w:rFonts w:asciiTheme="minorHAnsi" w:hAnsiTheme="minorHAnsi" w:cstheme="minorHAnsi"/>
          <w:sz w:val="24"/>
          <w:szCs w:val="24"/>
        </w:rPr>
        <w:t>https://www.ssvalseriana.org/societa/privacy/informativa-utenti_clienti-sul-trattamento-dei-dati-personali/</w:t>
      </w:r>
    </w:p>
    <w:p w14:paraId="4C2BC192" w14:textId="1C46E784" w:rsidR="00030B67" w:rsidRPr="007F7F5E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aver letto e compreso i criteri di riferimento per l’accesso</w:t>
      </w:r>
      <w:r w:rsidR="00DD264C" w:rsidRPr="007F7F5E">
        <w:rPr>
          <w:rFonts w:asciiTheme="minorHAnsi" w:hAnsiTheme="minorHAnsi" w:cstheme="minorHAnsi"/>
          <w:sz w:val="24"/>
          <w:szCs w:val="24"/>
        </w:rPr>
        <w:t>, nonché i criteri di priorità e di redazione della graduatoria</w:t>
      </w:r>
      <w:r w:rsidR="00836B28">
        <w:rPr>
          <w:rFonts w:asciiTheme="minorHAnsi" w:hAnsiTheme="minorHAnsi" w:cstheme="minorHAnsi"/>
          <w:sz w:val="24"/>
          <w:szCs w:val="24"/>
        </w:rPr>
        <w:t xml:space="preserve"> riportati nell’Avviso pubblico</w:t>
      </w:r>
      <w:r w:rsidR="00DF0F0C" w:rsidRPr="007F7F5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6E3B541" w14:textId="2F912A34" w:rsidR="00030B67" w:rsidRPr="007F7F5E" w:rsidRDefault="00030B67" w:rsidP="00492720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lastRenderedPageBreak/>
        <w:t xml:space="preserve">di essere consapevole che il </w:t>
      </w:r>
      <w:r w:rsidR="00DF0F0C" w:rsidRPr="007F7F5E">
        <w:rPr>
          <w:rFonts w:asciiTheme="minorHAnsi" w:hAnsiTheme="minorHAnsi" w:cstheme="minorHAnsi"/>
          <w:sz w:val="24"/>
          <w:szCs w:val="24"/>
        </w:rPr>
        <w:t xml:space="preserve">rimborso delle spese </w:t>
      </w:r>
      <w:r w:rsidRPr="007F7F5E">
        <w:rPr>
          <w:rFonts w:asciiTheme="minorHAnsi" w:hAnsiTheme="minorHAnsi" w:cstheme="minorHAnsi"/>
          <w:sz w:val="24"/>
          <w:szCs w:val="24"/>
        </w:rPr>
        <w:t>verrà erogato alle persone che risulteranno ammesse al beneficio a seguito del risultato ottenuto nella graduatoria di Ambito, in relazione anche ai fondi disponibili e nel riconoscimento dei criteri di acces</w:t>
      </w:r>
      <w:r w:rsidR="005E4DF3" w:rsidRPr="007F7F5E">
        <w:rPr>
          <w:rFonts w:asciiTheme="minorHAnsi" w:hAnsiTheme="minorHAnsi" w:cstheme="minorHAnsi"/>
          <w:sz w:val="24"/>
          <w:szCs w:val="24"/>
        </w:rPr>
        <w:t>s</w:t>
      </w:r>
      <w:r w:rsidRPr="007F7F5E">
        <w:rPr>
          <w:rFonts w:asciiTheme="minorHAnsi" w:hAnsiTheme="minorHAnsi" w:cstheme="minorHAnsi"/>
          <w:sz w:val="24"/>
          <w:szCs w:val="24"/>
        </w:rPr>
        <w:t>o stabiliti nel</w:t>
      </w:r>
      <w:r w:rsidR="00836B28">
        <w:rPr>
          <w:rFonts w:asciiTheme="minorHAnsi" w:hAnsiTheme="minorHAnsi" w:cstheme="minorHAnsi"/>
          <w:sz w:val="24"/>
          <w:szCs w:val="24"/>
        </w:rPr>
        <w:t>l’Avviso</w:t>
      </w:r>
      <w:r w:rsidRPr="007F7F5E">
        <w:rPr>
          <w:rFonts w:asciiTheme="minorHAnsi" w:hAnsiTheme="minorHAnsi" w:cstheme="minorHAnsi"/>
          <w:sz w:val="24"/>
          <w:szCs w:val="24"/>
        </w:rPr>
        <w:t>;</w:t>
      </w:r>
    </w:p>
    <w:p w14:paraId="73B95AA5" w14:textId="52CFBEE6" w:rsidR="009B4069" w:rsidRDefault="00030B67" w:rsidP="00B1480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essere a conoscenza c</w:t>
      </w:r>
      <w:r w:rsidR="00040D19" w:rsidRPr="007F7F5E">
        <w:rPr>
          <w:rFonts w:asciiTheme="minorHAnsi" w:hAnsiTheme="minorHAnsi" w:cstheme="minorHAnsi"/>
          <w:sz w:val="24"/>
          <w:szCs w:val="24"/>
        </w:rPr>
        <w:t xml:space="preserve">he </w:t>
      </w:r>
      <w:r w:rsidR="004455BF">
        <w:rPr>
          <w:rFonts w:asciiTheme="minorHAnsi" w:hAnsiTheme="minorHAnsi" w:cstheme="minorHAnsi"/>
          <w:sz w:val="24"/>
          <w:szCs w:val="24"/>
        </w:rPr>
        <w:t>i comuni di residenza procederanno a controlli nella misura minima del 5% delle domande complessivamente pervenute,</w:t>
      </w:r>
      <w:r w:rsidRPr="007F7F5E">
        <w:rPr>
          <w:rFonts w:asciiTheme="minorHAnsi" w:hAnsiTheme="minorHAnsi" w:cstheme="minorHAnsi"/>
          <w:sz w:val="24"/>
          <w:szCs w:val="24"/>
        </w:rPr>
        <w:t xml:space="preserve"> diretti ad accertare la veridicità delle dichiarazioni rese e che, qualora dal controllo emerga la non veridicità del contenuto delle dichiarazioni, fatta salva l’attivazione delle necessarie procedure di legge, il beneficio verrà revocato</w:t>
      </w:r>
      <w:r w:rsidR="00492720" w:rsidRPr="007F7F5E">
        <w:rPr>
          <w:rFonts w:asciiTheme="minorHAnsi" w:hAnsiTheme="minorHAnsi" w:cstheme="minorHAnsi"/>
          <w:sz w:val="24"/>
          <w:szCs w:val="24"/>
        </w:rPr>
        <w:t>.</w:t>
      </w:r>
    </w:p>
    <w:p w14:paraId="06DB5261" w14:textId="32982952" w:rsidR="00F3519D" w:rsidRPr="007F7F5E" w:rsidRDefault="00F3519D" w:rsidP="00B1480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rendersi disponibile ad integrare ulteriori documenti o informazioni a fini di debito informativo a Regione Lombardia e/o ATS Bergamo per i fini di cui ai benefici in argomento.</w:t>
      </w:r>
    </w:p>
    <w:p w14:paraId="685AFAFB" w14:textId="055B5491" w:rsidR="00492720" w:rsidRPr="007F7F5E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3A48FB25" w14:textId="77777777" w:rsidR="00ED29F8" w:rsidRDefault="00492720" w:rsidP="00492720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llegati </w:t>
      </w:r>
      <w:r w:rsidRPr="007F7F5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(barrare con una X la voce corrispondente ai documenti allegati)</w:t>
      </w:r>
    </w:p>
    <w:p w14:paraId="7427BC92" w14:textId="1CD78DEA" w:rsidR="00492720" w:rsidRPr="007F7F5E" w:rsidRDefault="00F3519D" w:rsidP="00492720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GLI ALLEGATI DEVONO ESSERE PRESENTATI SOLO SE NON SI </w:t>
      </w:r>
      <w:proofErr w:type="gramStart"/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E’</w:t>
      </w:r>
      <w:proofErr w:type="gramEnd"/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GIA’ IN GRADUATORIA B2 o IN CARICO AD ALTRI SERVIZI</w:t>
      </w:r>
      <w:r w:rsidR="00492720"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406CD74" w14:textId="0711C72E" w:rsidR="00492720" w:rsidRPr="004455BF" w:rsidRDefault="0000000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17812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5B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4455BF">
        <w:rPr>
          <w:rFonts w:asciiTheme="minorHAnsi" w:hAnsiTheme="minorHAnsi" w:cstheme="minorHAnsi"/>
          <w:color w:val="000000"/>
          <w:lang w:bidi="hi-IN"/>
        </w:rPr>
        <w:t xml:space="preserve"> 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copia del verbale di invalidità e/o certificazione di handicap grave ai sensi dell’art. 3 comma 3 della Legge 104/1992, nel caso della certificazione della condizione di gravità, l’istanza può essere comunque presentata in attesa di definizione dell’accertamento;</w:t>
      </w:r>
    </w:p>
    <w:p w14:paraId="3431A35F" w14:textId="332A686C" w:rsidR="00492720" w:rsidRPr="004455BF" w:rsidRDefault="0000000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3092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5BF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 xml:space="preserve">copia </w:t>
      </w:r>
      <w:r w:rsidR="004455BF" w:rsidRPr="004455BF">
        <w:rPr>
          <w:rFonts w:asciiTheme="minorHAnsi" w:hAnsiTheme="minorHAnsi" w:cstheme="minorHAnsi"/>
          <w:bCs/>
          <w:sz w:val="24"/>
          <w:szCs w:val="24"/>
        </w:rPr>
        <w:t xml:space="preserve">o scansione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del documento di identità del beneficiario e del richiedente (se diverso dal beneficiario);</w:t>
      </w:r>
    </w:p>
    <w:p w14:paraId="04B945BA" w14:textId="79588D78" w:rsidR="00492720" w:rsidRPr="004455BF" w:rsidRDefault="0000000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22619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scheda ADL, scheda IADL;</w:t>
      </w:r>
    </w:p>
    <w:p w14:paraId="34AE0A70" w14:textId="65DBE029" w:rsidR="00492720" w:rsidRPr="004455BF" w:rsidRDefault="0000000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-53434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eventuale copia del provvedimento di nomina del tutore, curatore o amministratore di sostegno;</w:t>
      </w:r>
    </w:p>
    <w:p w14:paraId="26D74A72" w14:textId="2F68E311" w:rsidR="00492720" w:rsidRPr="004455BF" w:rsidRDefault="0000000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-15500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documentazione fiscale (fattura/ricevuta, copia delle quietanze di pagamento), attestante la spesa sostenuta nel periodo dal 01/01/2023 al 31/12/2023;</w:t>
      </w:r>
    </w:p>
    <w:p w14:paraId="4E931082" w14:textId="7A797AC5" w:rsidR="00492720" w:rsidRPr="004455BF" w:rsidRDefault="0049272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078DD1" w14:textId="4907B0EE" w:rsidR="00492720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471B76EC" w14:textId="77777777" w:rsidR="004455BF" w:rsidRPr="007F7F5E" w:rsidRDefault="004455BF" w:rsidP="00475379">
      <w:pPr>
        <w:widowControl w:val="0"/>
        <w:jc w:val="both"/>
        <w:rPr>
          <w:rFonts w:asciiTheme="minorHAnsi" w:hAnsiTheme="minorHAnsi" w:cstheme="minorHAnsi"/>
        </w:rPr>
      </w:pPr>
    </w:p>
    <w:p w14:paraId="5EFCDE13" w14:textId="77777777" w:rsidR="00492720" w:rsidRPr="007F7F5E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69880E31" w14:textId="77777777" w:rsidR="005F3FC8" w:rsidRPr="007F7F5E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            Luogo e data                    </w:t>
      </w:r>
      <w:r w:rsidRPr="007F7F5E">
        <w:rPr>
          <w:rFonts w:asciiTheme="minorHAnsi" w:hAnsiTheme="minorHAnsi" w:cstheme="minorHAnsi"/>
          <w:sz w:val="24"/>
          <w:szCs w:val="24"/>
        </w:rPr>
        <w:tab/>
        <w:t>Il dichiarante</w:t>
      </w:r>
    </w:p>
    <w:p w14:paraId="4D1CC13E" w14:textId="12BC306E" w:rsidR="007C1681" w:rsidRPr="007F7F5E" w:rsidRDefault="005F3FC8" w:rsidP="000F2FCD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</w:rPr>
      </w:pPr>
      <w:r w:rsidRPr="007F7F5E">
        <w:rPr>
          <w:rFonts w:asciiTheme="minorHAnsi" w:hAnsiTheme="minorHAnsi" w:cstheme="minorHAnsi"/>
          <w:sz w:val="24"/>
          <w:szCs w:val="24"/>
        </w:rPr>
        <w:t>________________________</w:t>
      </w:r>
      <w:r w:rsidRPr="007F7F5E">
        <w:rPr>
          <w:rFonts w:asciiTheme="minorHAnsi" w:hAnsiTheme="minorHAnsi" w:cstheme="minorHAnsi"/>
          <w:sz w:val="24"/>
          <w:szCs w:val="24"/>
        </w:rPr>
        <w:tab/>
        <w:t>________________________</w:t>
      </w:r>
    </w:p>
    <w:p w14:paraId="00719FC1" w14:textId="77777777" w:rsidR="005E4DF3" w:rsidRPr="007F7F5E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5E4DF3" w:rsidRPr="007F7F5E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0AAE" w14:textId="77777777" w:rsidR="002A6F38" w:rsidRDefault="002A6F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90F8C5" w14:textId="77777777" w:rsidR="002A6F38" w:rsidRDefault="002A6F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9A40" w14:textId="77777777" w:rsidR="002A6F38" w:rsidRDefault="002A6F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161EFC" w14:textId="77777777" w:rsidR="002A6F38" w:rsidRDefault="002A6F38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68AD6B7" w14:textId="77777777" w:rsidR="00CE6F4F" w:rsidRPr="00D541FA" w:rsidRDefault="00CE6F4F" w:rsidP="00CE6F4F">
      <w:pPr>
        <w:pStyle w:val="Testonotaapidipagina"/>
        <w:rPr>
          <w:rFonts w:ascii="Calibri" w:hAnsi="Calibri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Richiedente</w:t>
      </w:r>
    </w:p>
  </w:footnote>
  <w:footnote w:id="2">
    <w:p w14:paraId="275C09B7" w14:textId="77777777" w:rsidR="00CE6F4F" w:rsidRPr="00D541FA" w:rsidRDefault="00CE6F4F" w:rsidP="00CE6F4F">
      <w:pPr>
        <w:pStyle w:val="Testonotaapidipagina"/>
        <w:rPr>
          <w:rFonts w:ascii="Calibri" w:hAnsi="Calibri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Benefici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97B"/>
    <w:multiLevelType w:val="hybridMultilevel"/>
    <w:tmpl w:val="7D048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53399F"/>
    <w:multiLevelType w:val="hybridMultilevel"/>
    <w:tmpl w:val="A3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6D8"/>
    <w:multiLevelType w:val="hybridMultilevel"/>
    <w:tmpl w:val="0A1E9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085A"/>
    <w:multiLevelType w:val="hybridMultilevel"/>
    <w:tmpl w:val="F2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73062B"/>
    <w:multiLevelType w:val="multilevel"/>
    <w:tmpl w:val="E326C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9E2843"/>
    <w:multiLevelType w:val="hybridMultilevel"/>
    <w:tmpl w:val="70D4F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0B39"/>
    <w:multiLevelType w:val="hybridMultilevel"/>
    <w:tmpl w:val="5F34C604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760F"/>
    <w:multiLevelType w:val="hybridMultilevel"/>
    <w:tmpl w:val="DEE2349A"/>
    <w:lvl w:ilvl="0" w:tplc="120808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593EA4"/>
    <w:multiLevelType w:val="hybridMultilevel"/>
    <w:tmpl w:val="C1440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5EBC"/>
    <w:multiLevelType w:val="hybridMultilevel"/>
    <w:tmpl w:val="33243B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03CF"/>
    <w:multiLevelType w:val="hybridMultilevel"/>
    <w:tmpl w:val="8BCC8BF4"/>
    <w:lvl w:ilvl="0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10996"/>
    <w:multiLevelType w:val="hybridMultilevel"/>
    <w:tmpl w:val="606693A2"/>
    <w:lvl w:ilvl="0" w:tplc="5784D9B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67629307">
    <w:abstractNumId w:val="35"/>
  </w:num>
  <w:num w:numId="2" w16cid:durableId="1830948087">
    <w:abstractNumId w:val="19"/>
  </w:num>
  <w:num w:numId="3" w16cid:durableId="2097048289">
    <w:abstractNumId w:val="32"/>
  </w:num>
  <w:num w:numId="4" w16cid:durableId="1295981894">
    <w:abstractNumId w:val="25"/>
  </w:num>
  <w:num w:numId="5" w16cid:durableId="1875727975">
    <w:abstractNumId w:val="27"/>
  </w:num>
  <w:num w:numId="6" w16cid:durableId="347026244">
    <w:abstractNumId w:val="21"/>
  </w:num>
  <w:num w:numId="7" w16cid:durableId="1892300521">
    <w:abstractNumId w:val="13"/>
  </w:num>
  <w:num w:numId="8" w16cid:durableId="73212984">
    <w:abstractNumId w:val="16"/>
  </w:num>
  <w:num w:numId="9" w16cid:durableId="1187669798">
    <w:abstractNumId w:val="28"/>
  </w:num>
  <w:num w:numId="10" w16cid:durableId="1095592802">
    <w:abstractNumId w:val="34"/>
  </w:num>
  <w:num w:numId="11" w16cid:durableId="901402585">
    <w:abstractNumId w:val="30"/>
  </w:num>
  <w:num w:numId="12" w16cid:durableId="1416438534">
    <w:abstractNumId w:val="41"/>
  </w:num>
  <w:num w:numId="13" w16cid:durableId="494490807">
    <w:abstractNumId w:val="31"/>
  </w:num>
  <w:num w:numId="14" w16cid:durableId="1914243508">
    <w:abstractNumId w:val="7"/>
  </w:num>
  <w:num w:numId="15" w16cid:durableId="1821924524">
    <w:abstractNumId w:val="14"/>
  </w:num>
  <w:num w:numId="16" w16cid:durableId="1530725683">
    <w:abstractNumId w:val="11"/>
  </w:num>
  <w:num w:numId="17" w16cid:durableId="133836862">
    <w:abstractNumId w:val="38"/>
  </w:num>
  <w:num w:numId="18" w16cid:durableId="5718742">
    <w:abstractNumId w:val="10"/>
  </w:num>
  <w:num w:numId="19" w16cid:durableId="1259218871">
    <w:abstractNumId w:val="29"/>
  </w:num>
  <w:num w:numId="20" w16cid:durableId="94256134">
    <w:abstractNumId w:val="8"/>
  </w:num>
  <w:num w:numId="21" w16cid:durableId="1078133687">
    <w:abstractNumId w:val="3"/>
  </w:num>
  <w:num w:numId="22" w16cid:durableId="1744180467">
    <w:abstractNumId w:val="36"/>
  </w:num>
  <w:num w:numId="23" w16cid:durableId="730345819">
    <w:abstractNumId w:val="1"/>
  </w:num>
  <w:num w:numId="24" w16cid:durableId="1642687980">
    <w:abstractNumId w:val="33"/>
  </w:num>
  <w:num w:numId="25" w16cid:durableId="1243949534">
    <w:abstractNumId w:val="0"/>
  </w:num>
  <w:num w:numId="26" w16cid:durableId="1580678031">
    <w:abstractNumId w:val="6"/>
  </w:num>
  <w:num w:numId="27" w16cid:durableId="2055503174">
    <w:abstractNumId w:val="9"/>
  </w:num>
  <w:num w:numId="28" w16cid:durableId="1459641170">
    <w:abstractNumId w:val="12"/>
  </w:num>
  <w:num w:numId="29" w16cid:durableId="742680585">
    <w:abstractNumId w:val="37"/>
  </w:num>
  <w:num w:numId="30" w16cid:durableId="244073944">
    <w:abstractNumId w:val="15"/>
  </w:num>
  <w:num w:numId="31" w16cid:durableId="516893145">
    <w:abstractNumId w:val="18"/>
  </w:num>
  <w:num w:numId="32" w16cid:durableId="1945335767">
    <w:abstractNumId w:val="17"/>
  </w:num>
  <w:num w:numId="33" w16cid:durableId="691690813">
    <w:abstractNumId w:val="4"/>
  </w:num>
  <w:num w:numId="34" w16cid:durableId="1440104262">
    <w:abstractNumId w:val="39"/>
  </w:num>
  <w:num w:numId="35" w16cid:durableId="1524324303">
    <w:abstractNumId w:val="22"/>
  </w:num>
  <w:num w:numId="36" w16cid:durableId="503210742">
    <w:abstractNumId w:val="5"/>
  </w:num>
  <w:num w:numId="37" w16cid:durableId="1493327858">
    <w:abstractNumId w:val="2"/>
  </w:num>
  <w:num w:numId="38" w16cid:durableId="778909931">
    <w:abstractNumId w:val="23"/>
  </w:num>
  <w:num w:numId="39" w16cid:durableId="935404346">
    <w:abstractNumId w:val="26"/>
  </w:num>
  <w:num w:numId="40" w16cid:durableId="1842424591">
    <w:abstractNumId w:val="15"/>
  </w:num>
  <w:num w:numId="41" w16cid:durableId="1786923950">
    <w:abstractNumId w:val="24"/>
  </w:num>
  <w:num w:numId="42" w16cid:durableId="1686328235">
    <w:abstractNumId w:val="40"/>
  </w:num>
  <w:num w:numId="43" w16cid:durableId="1879391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C08CB"/>
    <w:rsid w:val="000D3186"/>
    <w:rsid w:val="000E60BC"/>
    <w:rsid w:val="000F2FCD"/>
    <w:rsid w:val="000F3A9F"/>
    <w:rsid w:val="00101AB2"/>
    <w:rsid w:val="00105C09"/>
    <w:rsid w:val="00125692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22D8"/>
    <w:rsid w:val="001E4348"/>
    <w:rsid w:val="001E48C4"/>
    <w:rsid w:val="0020211A"/>
    <w:rsid w:val="0020653F"/>
    <w:rsid w:val="00217092"/>
    <w:rsid w:val="00226AEE"/>
    <w:rsid w:val="00233EFF"/>
    <w:rsid w:val="00246B80"/>
    <w:rsid w:val="00256640"/>
    <w:rsid w:val="00256988"/>
    <w:rsid w:val="00256CD8"/>
    <w:rsid w:val="00256ECB"/>
    <w:rsid w:val="002748BC"/>
    <w:rsid w:val="0027742F"/>
    <w:rsid w:val="00283D2F"/>
    <w:rsid w:val="00286028"/>
    <w:rsid w:val="002908D9"/>
    <w:rsid w:val="002A47CD"/>
    <w:rsid w:val="002A6F38"/>
    <w:rsid w:val="002C2BDB"/>
    <w:rsid w:val="002F5FA0"/>
    <w:rsid w:val="003056C2"/>
    <w:rsid w:val="00306457"/>
    <w:rsid w:val="00312649"/>
    <w:rsid w:val="00315EBA"/>
    <w:rsid w:val="003173C4"/>
    <w:rsid w:val="003272AF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86F88"/>
    <w:rsid w:val="003939C0"/>
    <w:rsid w:val="00397946"/>
    <w:rsid w:val="003A04AF"/>
    <w:rsid w:val="003B75CD"/>
    <w:rsid w:val="003F039E"/>
    <w:rsid w:val="00403BE9"/>
    <w:rsid w:val="00413205"/>
    <w:rsid w:val="0041698A"/>
    <w:rsid w:val="004455BF"/>
    <w:rsid w:val="004478CD"/>
    <w:rsid w:val="0046578C"/>
    <w:rsid w:val="00475379"/>
    <w:rsid w:val="00477A1D"/>
    <w:rsid w:val="00481117"/>
    <w:rsid w:val="00484633"/>
    <w:rsid w:val="004925F1"/>
    <w:rsid w:val="00492720"/>
    <w:rsid w:val="004A4202"/>
    <w:rsid w:val="004A46D3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20F29"/>
    <w:rsid w:val="00523B71"/>
    <w:rsid w:val="005300BB"/>
    <w:rsid w:val="00533BEA"/>
    <w:rsid w:val="00533C16"/>
    <w:rsid w:val="0054016C"/>
    <w:rsid w:val="005447F7"/>
    <w:rsid w:val="005610B8"/>
    <w:rsid w:val="005619C1"/>
    <w:rsid w:val="005703DB"/>
    <w:rsid w:val="00581801"/>
    <w:rsid w:val="005B4EE2"/>
    <w:rsid w:val="005B7B4B"/>
    <w:rsid w:val="005D3C6E"/>
    <w:rsid w:val="005E4DF3"/>
    <w:rsid w:val="005F3FC8"/>
    <w:rsid w:val="005F74B1"/>
    <w:rsid w:val="00600126"/>
    <w:rsid w:val="006023EC"/>
    <w:rsid w:val="0062350B"/>
    <w:rsid w:val="006249EF"/>
    <w:rsid w:val="00634A68"/>
    <w:rsid w:val="00640BFA"/>
    <w:rsid w:val="006445BD"/>
    <w:rsid w:val="00655CA0"/>
    <w:rsid w:val="006659E9"/>
    <w:rsid w:val="00671FCD"/>
    <w:rsid w:val="006B10B8"/>
    <w:rsid w:val="006E0CC9"/>
    <w:rsid w:val="006E5EA0"/>
    <w:rsid w:val="006F3AB6"/>
    <w:rsid w:val="00700668"/>
    <w:rsid w:val="007019D3"/>
    <w:rsid w:val="007102ED"/>
    <w:rsid w:val="00713DB3"/>
    <w:rsid w:val="0072095A"/>
    <w:rsid w:val="00721F87"/>
    <w:rsid w:val="00726D93"/>
    <w:rsid w:val="0073058F"/>
    <w:rsid w:val="00733F74"/>
    <w:rsid w:val="00734C86"/>
    <w:rsid w:val="00737903"/>
    <w:rsid w:val="00737FC8"/>
    <w:rsid w:val="00745299"/>
    <w:rsid w:val="00754315"/>
    <w:rsid w:val="007566BF"/>
    <w:rsid w:val="0076172C"/>
    <w:rsid w:val="007903F2"/>
    <w:rsid w:val="007C1681"/>
    <w:rsid w:val="007C2B33"/>
    <w:rsid w:val="007D603A"/>
    <w:rsid w:val="007F7F5E"/>
    <w:rsid w:val="00804587"/>
    <w:rsid w:val="008124CE"/>
    <w:rsid w:val="00836B28"/>
    <w:rsid w:val="00881E07"/>
    <w:rsid w:val="00884971"/>
    <w:rsid w:val="00886DDC"/>
    <w:rsid w:val="008A7F9B"/>
    <w:rsid w:val="008B6768"/>
    <w:rsid w:val="008C5247"/>
    <w:rsid w:val="008C5A9A"/>
    <w:rsid w:val="008D7E5C"/>
    <w:rsid w:val="008E4813"/>
    <w:rsid w:val="008E66FF"/>
    <w:rsid w:val="008F0594"/>
    <w:rsid w:val="0090327D"/>
    <w:rsid w:val="0090389F"/>
    <w:rsid w:val="00911D84"/>
    <w:rsid w:val="009216BA"/>
    <w:rsid w:val="009254D3"/>
    <w:rsid w:val="00932A52"/>
    <w:rsid w:val="00936CF3"/>
    <w:rsid w:val="009678A8"/>
    <w:rsid w:val="00982744"/>
    <w:rsid w:val="009877D4"/>
    <w:rsid w:val="00995384"/>
    <w:rsid w:val="009B2D1D"/>
    <w:rsid w:val="009B4069"/>
    <w:rsid w:val="009C2764"/>
    <w:rsid w:val="009C5018"/>
    <w:rsid w:val="009D4950"/>
    <w:rsid w:val="00A2753D"/>
    <w:rsid w:val="00A36250"/>
    <w:rsid w:val="00A417C0"/>
    <w:rsid w:val="00A53DD8"/>
    <w:rsid w:val="00A73C97"/>
    <w:rsid w:val="00A761A9"/>
    <w:rsid w:val="00A84CCE"/>
    <w:rsid w:val="00A94555"/>
    <w:rsid w:val="00AA7D07"/>
    <w:rsid w:val="00AD1CB2"/>
    <w:rsid w:val="00AD31E4"/>
    <w:rsid w:val="00AE62AF"/>
    <w:rsid w:val="00AF5FEB"/>
    <w:rsid w:val="00B07BA3"/>
    <w:rsid w:val="00B07CB2"/>
    <w:rsid w:val="00B110E4"/>
    <w:rsid w:val="00B1480B"/>
    <w:rsid w:val="00B20E4A"/>
    <w:rsid w:val="00B32777"/>
    <w:rsid w:val="00B42F0B"/>
    <w:rsid w:val="00B45BEE"/>
    <w:rsid w:val="00B46A01"/>
    <w:rsid w:val="00B53BFF"/>
    <w:rsid w:val="00B55B01"/>
    <w:rsid w:val="00B5691A"/>
    <w:rsid w:val="00B62735"/>
    <w:rsid w:val="00B8667D"/>
    <w:rsid w:val="00B93125"/>
    <w:rsid w:val="00B96B7F"/>
    <w:rsid w:val="00BB01FB"/>
    <w:rsid w:val="00BB3C7A"/>
    <w:rsid w:val="00BC4262"/>
    <w:rsid w:val="00BC4AC7"/>
    <w:rsid w:val="00BD68E2"/>
    <w:rsid w:val="00BF149C"/>
    <w:rsid w:val="00C03F77"/>
    <w:rsid w:val="00C05CAE"/>
    <w:rsid w:val="00C12DC3"/>
    <w:rsid w:val="00C151BA"/>
    <w:rsid w:val="00C4162F"/>
    <w:rsid w:val="00C41B4A"/>
    <w:rsid w:val="00C46901"/>
    <w:rsid w:val="00C559EC"/>
    <w:rsid w:val="00C713FC"/>
    <w:rsid w:val="00CB60E2"/>
    <w:rsid w:val="00CD3627"/>
    <w:rsid w:val="00CE6A1C"/>
    <w:rsid w:val="00CE6F3B"/>
    <w:rsid w:val="00CE6F4F"/>
    <w:rsid w:val="00D0616F"/>
    <w:rsid w:val="00D35F87"/>
    <w:rsid w:val="00D36979"/>
    <w:rsid w:val="00D447A7"/>
    <w:rsid w:val="00D6721B"/>
    <w:rsid w:val="00D7306C"/>
    <w:rsid w:val="00D85938"/>
    <w:rsid w:val="00D86A0A"/>
    <w:rsid w:val="00DA2A83"/>
    <w:rsid w:val="00DA3A25"/>
    <w:rsid w:val="00DA7A05"/>
    <w:rsid w:val="00DB3090"/>
    <w:rsid w:val="00DB3B49"/>
    <w:rsid w:val="00DD1CAE"/>
    <w:rsid w:val="00DD264C"/>
    <w:rsid w:val="00DE617E"/>
    <w:rsid w:val="00DE7163"/>
    <w:rsid w:val="00DF0F0C"/>
    <w:rsid w:val="00DF1E1D"/>
    <w:rsid w:val="00E03CD1"/>
    <w:rsid w:val="00E10546"/>
    <w:rsid w:val="00E24711"/>
    <w:rsid w:val="00E41F59"/>
    <w:rsid w:val="00E424C8"/>
    <w:rsid w:val="00E4407E"/>
    <w:rsid w:val="00E47DA3"/>
    <w:rsid w:val="00E50338"/>
    <w:rsid w:val="00E673BD"/>
    <w:rsid w:val="00E7697A"/>
    <w:rsid w:val="00E860E4"/>
    <w:rsid w:val="00E95821"/>
    <w:rsid w:val="00EA4EBF"/>
    <w:rsid w:val="00EB1D7B"/>
    <w:rsid w:val="00EB1F78"/>
    <w:rsid w:val="00EC074F"/>
    <w:rsid w:val="00ED29F8"/>
    <w:rsid w:val="00ED4A61"/>
    <w:rsid w:val="00ED4B08"/>
    <w:rsid w:val="00EE1D73"/>
    <w:rsid w:val="00EE7631"/>
    <w:rsid w:val="00EF41D4"/>
    <w:rsid w:val="00F0431B"/>
    <w:rsid w:val="00F21B6C"/>
    <w:rsid w:val="00F3519D"/>
    <w:rsid w:val="00F60870"/>
    <w:rsid w:val="00F62548"/>
    <w:rsid w:val="00FA4378"/>
    <w:rsid w:val="00FB0E56"/>
    <w:rsid w:val="00FB38A9"/>
    <w:rsid w:val="00FB50B9"/>
    <w:rsid w:val="00FC1C72"/>
    <w:rsid w:val="00FD124D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3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03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FDE-D7C5-4819-AD12-E8E2A2C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Anagrafe</cp:lastModifiedBy>
  <cp:revision>2</cp:revision>
  <cp:lastPrinted>2022-04-14T16:40:00Z</cp:lastPrinted>
  <dcterms:created xsi:type="dcterms:W3CDTF">2024-01-08T15:16:00Z</dcterms:created>
  <dcterms:modified xsi:type="dcterms:W3CDTF">2024-01-08T15:16:00Z</dcterms:modified>
</cp:coreProperties>
</file>